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965628" w:rsidRDefault="0096562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965628" w:rsidRDefault="00965628"/>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965628" w:rsidRPr="00C66EED" w:rsidRDefault="00965628">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965628" w:rsidRPr="00C66EED" w:rsidRDefault="00965628">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965628" w:rsidRPr="00C66EED" w:rsidRDefault="0096562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965628" w:rsidRPr="00C66EED" w:rsidRDefault="0096562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965628" w:rsidRPr="007423FC" w:rsidRDefault="00965628">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965628" w:rsidRPr="007423FC" w:rsidRDefault="00965628">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965628" w:rsidRPr="007423FC" w:rsidRDefault="0096562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965628" w:rsidRPr="007423FC" w:rsidRDefault="00965628">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965628" w:rsidRPr="007423FC" w:rsidRDefault="00965628">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965628" w:rsidRPr="007423FC" w:rsidRDefault="0096562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965628">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965628">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965628">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965628">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965628">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965628">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965628">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965628">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965628">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965628">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965628">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965628">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965628">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965628">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965628">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965628">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965628">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965628">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965628">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965628">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965628">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965628">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965628">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965628">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965628">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965628">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965628">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965628">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965628">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965628">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965628">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965628">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965628">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965628">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965628">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965628">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965628">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965628">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965628">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965628">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965628">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965628">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965628">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965628">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965628">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965628">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965628">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965628">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965628">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965628">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965628">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965628">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965628">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965628">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965628">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965628">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965628">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965628">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965628">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965628">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965628">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965628">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965628">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965628">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965628">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965628">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965628">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965628">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965628">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965628">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965628">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965628">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965628">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965628">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965628">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965628">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965628">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965628">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965628">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965628">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965628">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965628">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965628">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965628">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965628">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965628">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965628">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965628">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965628">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965628">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965628">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965628">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965628">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965628">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965628">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w:t>
      </w:r>
      <w:proofErr w:type="spellStart"/>
      <w:r>
        <w:rPr>
          <w:rFonts w:eastAsiaTheme="minorEastAsia"/>
        </w:rPr>
        <w:t>tion</w:t>
      </w:r>
      <w:proofErr w:type="spellEnd"/>
      <w:r>
        <w:rPr>
          <w:rFonts w:eastAsiaTheme="minorEastAsia"/>
        </w:rPr>
        <w:t xml:space="preserve">.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4129B65D"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526528268"/>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2" w:name="_Toc526199557"/>
      <w:bookmarkStart w:id="123" w:name="_Toc526528270"/>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4" w:name="_Toc526199558"/>
      <w:bookmarkStart w:id="125" w:name="_Toc526528271"/>
      <w:r>
        <w:t>Test Instructions</w:t>
      </w:r>
      <w:bookmarkEnd w:id="124"/>
      <w:bookmarkEnd w:id="125"/>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6" w:name="_Toc526199559"/>
      <w:bookmarkStart w:id="127" w:name="_Toc526528272"/>
      <w:r>
        <w:lastRenderedPageBreak/>
        <w:t>Test Data</w:t>
      </w:r>
      <w:bookmarkEnd w:id="126"/>
      <w:bookmarkEnd w:id="127"/>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8" w:name="_Toc526199560"/>
      <w:bookmarkStart w:id="129" w:name="_Toc526528273"/>
      <w:r>
        <w:t>Test Notes</w:t>
      </w:r>
      <w:bookmarkEnd w:id="128"/>
      <w:bookmarkEnd w:id="129"/>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0" w:name="_Toc526199561"/>
      <w:bookmarkStart w:id="131" w:name="_Toc526528274"/>
      <w:r>
        <w:lastRenderedPageBreak/>
        <w:t>Input Switching</w:t>
      </w:r>
      <w:bookmarkEnd w:id="130"/>
      <w:bookmarkEnd w:id="131"/>
    </w:p>
    <w:p w14:paraId="61F34D8E" w14:textId="03F30622" w:rsidR="00AE2C1B" w:rsidRDefault="005B15C6" w:rsidP="00AE2C1B">
      <w:pPr>
        <w:pStyle w:val="NoSpacing"/>
        <w:rPr>
          <w:b/>
        </w:rPr>
      </w:pPr>
      <w:r w:rsidRPr="006E7368">
        <w:rPr>
          <w:b/>
        </w:rPr>
        <w:t>Results: Fail</w:t>
      </w:r>
      <w:r w:rsidR="00AE2C1B" w:rsidRPr="00AE2C1B">
        <w:rPr>
          <w:b/>
        </w:rPr>
        <w:t xml:space="preserve"> </w:t>
      </w:r>
    </w:p>
    <w:p w14:paraId="5C95DADC" w14:textId="4DF32584" w:rsidR="005B15C6" w:rsidRPr="005456E1" w:rsidRDefault="00AE2C1B" w:rsidP="00AE2C1B">
      <w:pPr>
        <w:pStyle w:val="NoSpacing"/>
        <w:spacing w:after="240"/>
      </w:pPr>
      <w:r w:rsidRPr="00DB23FD">
        <w:rPr>
          <w:b/>
        </w:rPr>
        <w:t>Configuration: Auden</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2" w:name="_Toc526199562"/>
      <w:bookmarkStart w:id="133" w:name="_Toc526528275"/>
      <w:r>
        <w:t>Test Instructions</w:t>
      </w:r>
      <w:bookmarkEnd w:id="132"/>
      <w:bookmarkEnd w:id="133"/>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4" w:name="_Toc526199563"/>
      <w:bookmarkStart w:id="135" w:name="_Toc526528276"/>
      <w:r>
        <w:t>Test Data</w:t>
      </w:r>
      <w:bookmarkEnd w:id="134"/>
      <w:bookmarkEnd w:id="135"/>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6" w:name="_Toc526199564"/>
      <w:bookmarkStart w:id="137" w:name="_Toc526528277"/>
      <w:r>
        <w:t>Test Notes</w:t>
      </w:r>
      <w:bookmarkEnd w:id="136"/>
      <w:bookmarkEnd w:id="137"/>
    </w:p>
    <w:p w14:paraId="32032CEA" w14:textId="25258F83" w:rsidR="005B15C6" w:rsidRDefault="00AE2C1B" w:rsidP="005B15C6">
      <w:r>
        <w:t>When switches are configured to both on the batteries are shorted together and supply each other which trips the battery protection.</w:t>
      </w:r>
      <w:r w:rsidR="009918CB">
        <w:t xml:space="preserve"> A short to one battery shorts the other one.</w:t>
      </w:r>
    </w:p>
    <w:p w14:paraId="3EDEEE57" w14:textId="77777777" w:rsidR="005B15C6" w:rsidRDefault="005B15C6" w:rsidP="005B15C6">
      <w:pPr>
        <w:pStyle w:val="Heading2"/>
        <w:numPr>
          <w:ilvl w:val="1"/>
          <w:numId w:val="13"/>
        </w:numPr>
      </w:pPr>
      <w:bookmarkStart w:id="138" w:name="_Toc526199565"/>
      <w:bookmarkStart w:id="139" w:name="_Toc526528278"/>
      <w:r>
        <w:t>Output Switching</w:t>
      </w:r>
      <w:bookmarkEnd w:id="138"/>
      <w:bookmarkEnd w:id="139"/>
    </w:p>
    <w:p w14:paraId="558CCF96" w14:textId="47161818" w:rsidR="00AE2C1B" w:rsidRDefault="005B15C6" w:rsidP="00AE2C1B">
      <w:pPr>
        <w:pStyle w:val="NoSpacing"/>
        <w:rPr>
          <w:b/>
        </w:rPr>
      </w:pPr>
      <w:r w:rsidRPr="006E7368">
        <w:rPr>
          <w:b/>
        </w:rPr>
        <w:t>Results: Fail</w:t>
      </w:r>
      <w:r w:rsidR="00AE2C1B" w:rsidRPr="00AE2C1B">
        <w:rPr>
          <w:b/>
        </w:rPr>
        <w:t xml:space="preserve"> </w:t>
      </w:r>
    </w:p>
    <w:p w14:paraId="096A6314" w14:textId="1604A05C" w:rsidR="005B15C6" w:rsidRPr="005456E1" w:rsidRDefault="00AE2C1B" w:rsidP="00AE2C1B">
      <w:pPr>
        <w:pStyle w:val="NoSpacing"/>
        <w:spacing w:after="240"/>
      </w:pPr>
      <w:r w:rsidRPr="00DB23FD">
        <w:rPr>
          <w:b/>
        </w:rPr>
        <w:t>Configuration: Auden</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0" w:name="_Toc526199566"/>
      <w:bookmarkStart w:id="141" w:name="_Toc526528279"/>
      <w:r>
        <w:t>Test Instructions</w:t>
      </w:r>
      <w:bookmarkEnd w:id="140"/>
      <w:bookmarkEnd w:id="141"/>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lastRenderedPageBreak/>
        <w:t>Note: PR_BH</w:t>
      </w:r>
      <w:proofErr w:type="gramStart"/>
      <w:r>
        <w:t>-[</w:t>
      </w:r>
      <w:proofErr w:type="gramEnd"/>
      <w:r>
        <w:t xml:space="preserve">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2" w:name="_Toc526199567"/>
      <w:bookmarkStart w:id="143" w:name="_Toc526528280"/>
      <w:r>
        <w:t>Test Data</w:t>
      </w:r>
      <w:bookmarkEnd w:id="142"/>
      <w:bookmarkEnd w:id="143"/>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lastRenderedPageBreak/>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lastRenderedPageBreak/>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4" w:name="_Toc526199568"/>
      <w:bookmarkStart w:id="145" w:name="_Toc526528281"/>
      <w:r>
        <w:t>Test Notes</w:t>
      </w:r>
      <w:bookmarkEnd w:id="144"/>
      <w:bookmarkEnd w:id="145"/>
    </w:p>
    <w:p w14:paraId="3FCA1390" w14:textId="14D96DBB" w:rsidR="005B15C6" w:rsidRPr="00EA71DD" w:rsidRDefault="009918CB" w:rsidP="005B15C6">
      <w:r>
        <w:t>When switches are configured to both on the regulators are shorted together. A shorted load to one regulator shuts down the other one as well.</w:t>
      </w:r>
    </w:p>
    <w:p w14:paraId="465D5082" w14:textId="77777777" w:rsidR="005B15C6" w:rsidRDefault="005B15C6" w:rsidP="005B15C6">
      <w:pPr>
        <w:pStyle w:val="Heading2"/>
        <w:numPr>
          <w:ilvl w:val="1"/>
          <w:numId w:val="13"/>
        </w:numPr>
      </w:pPr>
      <w:bookmarkStart w:id="146" w:name="_Toc526199569"/>
      <w:bookmarkStart w:id="147" w:name="_Toc526528282"/>
      <w:bookmarkStart w:id="148" w:name="_GoBack"/>
      <w:bookmarkEnd w:id="148"/>
      <w:r>
        <w:lastRenderedPageBreak/>
        <w:t>Battery Charging</w:t>
      </w:r>
      <w:bookmarkEnd w:id="146"/>
      <w:bookmarkEnd w:id="147"/>
    </w:p>
    <w:p w14:paraId="04E652DD" w14:textId="77777777" w:rsidR="005B15C6" w:rsidRPr="005456E1" w:rsidRDefault="005B15C6" w:rsidP="005B15C6">
      <w:pPr>
        <w:pStyle w:val="NoSpacing"/>
        <w:spacing w:after="240"/>
      </w:pPr>
      <w:r w:rsidRPr="006E7368">
        <w:rPr>
          <w:b/>
        </w:rPr>
        <w:t>Results: Pass / Fail</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49" w:name="_Toc526199570"/>
      <w:bookmarkStart w:id="150" w:name="_Toc526528283"/>
      <w:r>
        <w:t>Test Instructions</w:t>
      </w:r>
      <w:bookmarkEnd w:id="149"/>
      <w:bookmarkEnd w:id="150"/>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1" w:name="_Toc526199571"/>
      <w:bookmarkStart w:id="152" w:name="_Toc526528284"/>
      <w:r>
        <w:t>Test Data</w:t>
      </w:r>
      <w:bookmarkEnd w:id="151"/>
      <w:bookmarkEnd w:id="152"/>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3" w:name="_Toc526199572"/>
      <w:bookmarkStart w:id="154" w:name="_Toc526528285"/>
      <w:r>
        <w:t>Test Notes</w:t>
      </w:r>
      <w:bookmarkEnd w:id="153"/>
      <w:bookmarkEnd w:id="154"/>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5" w:name="_Toc526199573"/>
      <w:bookmarkStart w:id="156" w:name="_Toc526528286"/>
      <w:r>
        <w:t>Battery Protection</w:t>
      </w:r>
      <w:bookmarkEnd w:id="155"/>
      <w:bookmarkEnd w:id="156"/>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7" w:name="_Toc526199574"/>
      <w:bookmarkStart w:id="158" w:name="_Toc526528287"/>
      <w:r>
        <w:t>Discharge Overcurrent</w:t>
      </w:r>
      <w:bookmarkEnd w:id="157"/>
      <w:bookmarkEnd w:id="158"/>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lastRenderedPageBreak/>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9" w:name="_Toc526199575"/>
      <w:bookmarkStart w:id="160" w:name="_Toc526528288"/>
      <w:r>
        <w:t>Load Short Circuit</w:t>
      </w:r>
      <w:bookmarkEnd w:id="159"/>
      <w:bookmarkEnd w:id="160"/>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1" w:name="_Toc526199576"/>
      <w:bookmarkStart w:id="162" w:name="_Toc526528289"/>
      <w:r>
        <w:t>Charge Overcurrent</w:t>
      </w:r>
      <w:bookmarkEnd w:id="161"/>
      <w:bookmarkEnd w:id="162"/>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3" w:name="_Toc526199577"/>
      <w:bookmarkStart w:id="164" w:name="_Toc526528290"/>
      <w:r>
        <w:t>Charge Overvoltage</w:t>
      </w:r>
      <w:bookmarkEnd w:id="163"/>
      <w:bookmarkEnd w:id="164"/>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5" w:name="_Toc526199578"/>
      <w:bookmarkStart w:id="166" w:name="_Toc526528291"/>
      <w:r>
        <w:lastRenderedPageBreak/>
        <w:t>Discharge Undervoltage</w:t>
      </w:r>
      <w:bookmarkEnd w:id="165"/>
      <w:bookmarkEnd w:id="166"/>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7" w:name="_Toc526199579"/>
      <w:bookmarkStart w:id="168" w:name="_Toc526528292"/>
      <w:r>
        <w:t>3.3V Regulator</w:t>
      </w:r>
      <w:bookmarkEnd w:id="167"/>
      <w:bookmarkEnd w:id="168"/>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69" w:name="_Toc526528293"/>
      <w:r>
        <w:t>Output Voltage</w:t>
      </w:r>
      <w:bookmarkEnd w:id="169"/>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70" w:name="_Toc526528294"/>
      <w:r>
        <w:t>Output Ripple</w:t>
      </w:r>
      <w:bookmarkEnd w:id="170"/>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96562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lastRenderedPageBreak/>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96562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1" w:name="_Toc526528295"/>
      <w:r>
        <w:t>Output Noise</w:t>
      </w:r>
      <w:bookmarkEnd w:id="171"/>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96562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lastRenderedPageBreak/>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96562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2" w:name="_Toc526528296"/>
      <w:r>
        <w:t>Output Efficiency</w:t>
      </w:r>
      <w:bookmarkEnd w:id="172"/>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lastRenderedPageBreak/>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lastRenderedPageBreak/>
        <w:drawing>
          <wp:inline distT="0" distB="0" distL="0" distR="0" wp14:anchorId="77248640" wp14:editId="5639F569">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3CE0EC" w14:textId="77777777" w:rsidR="005B15C6" w:rsidRPr="00394D2A" w:rsidRDefault="005B15C6" w:rsidP="005B15C6">
      <w:pPr>
        <w:pStyle w:val="Heading3"/>
        <w:numPr>
          <w:ilvl w:val="2"/>
          <w:numId w:val="13"/>
        </w:numPr>
      </w:pPr>
      <w:bookmarkStart w:id="173" w:name="_Toc526528297"/>
      <w:r>
        <w:t>Current Limit</w:t>
      </w:r>
      <w:bookmarkEnd w:id="173"/>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74" w:name="_Toc526528298"/>
      <w:r>
        <w:t>Load Response - Battery</w:t>
      </w:r>
      <w:bookmarkEnd w:id="174"/>
    </w:p>
    <w:p w14:paraId="2CFF4D50" w14:textId="6368A391" w:rsidR="009918CB" w:rsidRDefault="005B15C6" w:rsidP="009918CB">
      <w:pPr>
        <w:pStyle w:val="NoSpacing"/>
        <w:rPr>
          <w:b/>
        </w:rPr>
      </w:pPr>
      <w:r w:rsidRPr="006E7368">
        <w:rPr>
          <w:b/>
        </w:rPr>
        <w:t>Results: Pass</w:t>
      </w:r>
      <w:r w:rsidR="009918CB" w:rsidRPr="009918CB">
        <w:rPr>
          <w:b/>
        </w:rPr>
        <w:t xml:space="preserve"> </w:t>
      </w:r>
    </w:p>
    <w:p w14:paraId="49460639" w14:textId="5945BCCB" w:rsidR="005B15C6" w:rsidRPr="005456E1" w:rsidRDefault="009918CB" w:rsidP="009918CB">
      <w:pPr>
        <w:pStyle w:val="NoSpacing"/>
        <w:spacing w:after="240"/>
      </w:pPr>
      <w:r w:rsidRPr="00DB23FD">
        <w:rPr>
          <w:b/>
        </w:rPr>
        <w:lastRenderedPageBreak/>
        <w:t>Configuration: Auden</w:t>
      </w:r>
    </w:p>
    <w:p w14:paraId="1E69837D" w14:textId="6C691282" w:rsidR="005B15C6" w:rsidRPr="00510106" w:rsidRDefault="005B15C6" w:rsidP="009918CB">
      <w:pPr>
        <w:ind w:firstLine="720"/>
      </w:pPr>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5" w:name="_Toc526528299"/>
      <w:r>
        <w:t>Test Instructions</w:t>
      </w:r>
      <w:bookmarkEnd w:id="175"/>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161AC6CF" w:rsidR="005B15C6" w:rsidRPr="00DF640E" w:rsidRDefault="005B15C6" w:rsidP="005B15C6">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6" w:name="_Toc526528300"/>
      <w:r>
        <w:t>Test Data</w:t>
      </w:r>
      <w:bookmarkEnd w:id="176"/>
    </w:p>
    <w:tbl>
      <w:tblPr>
        <w:tblStyle w:val="TableGrid"/>
        <w:tblW w:w="0" w:type="auto"/>
        <w:tblLook w:val="04A0" w:firstRow="1" w:lastRow="0" w:firstColumn="1" w:lastColumn="0" w:noHBand="0" w:noVBand="1"/>
      </w:tblPr>
      <w:tblGrid>
        <w:gridCol w:w="970"/>
        <w:gridCol w:w="5677"/>
        <w:gridCol w:w="1746"/>
        <w:gridCol w:w="957"/>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1E183CBB" w:rsidR="005B15C6" w:rsidRDefault="005B15C6" w:rsidP="00A939FC">
            <w:pPr>
              <w:jc w:val="center"/>
            </w:pPr>
            <w:r>
              <w:t>Capture voltage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6A90499A" w:rsidR="005B15C6" w:rsidRDefault="00F37E24" w:rsidP="00A939FC">
            <w:pPr>
              <w:jc w:val="center"/>
            </w:pPr>
            <w:r>
              <w:rPr>
                <w:noProof/>
              </w:rPr>
              <w:drawing>
                <wp:inline distT="0" distB="0" distL="0" distR="0" wp14:anchorId="7DFA4478" wp14:editId="1F269071">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29223DDA" w:rsidR="005B15C6" w:rsidRDefault="006A446D" w:rsidP="00A939FC">
            <w:pPr>
              <w:jc w:val="center"/>
            </w:pPr>
            <w:r>
              <w:t>Pass</w:t>
            </w: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10B17EDD" w:rsidR="005B15C6" w:rsidRDefault="00F37E24" w:rsidP="00A939FC">
            <w:pPr>
              <w:jc w:val="center"/>
            </w:pPr>
            <w:r>
              <w:rPr>
                <w:noProof/>
              </w:rPr>
              <w:drawing>
                <wp:inline distT="0" distB="0" distL="0" distR="0" wp14:anchorId="176C0554" wp14:editId="598DC349">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A36F357" w:rsidR="005B15C6" w:rsidRDefault="006A446D" w:rsidP="00A939FC">
            <w:pPr>
              <w:jc w:val="center"/>
            </w:pPr>
            <w:r>
              <w:t>Pass</w:t>
            </w: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3E5BB5B5" w:rsidR="005B15C6" w:rsidRDefault="005B15C6" w:rsidP="00A939FC">
            <w:pPr>
              <w:jc w:val="center"/>
            </w:pPr>
            <w:r>
              <w:t>Capture voltage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22597F09" w:rsidR="005B15C6" w:rsidRDefault="006A446D" w:rsidP="00A939FC">
            <w:pPr>
              <w:jc w:val="center"/>
            </w:pPr>
            <w:r>
              <w:rPr>
                <w:noProof/>
              </w:rPr>
              <w:drawing>
                <wp:inline distT="0" distB="0" distL="0" distR="0" wp14:anchorId="6D0F7A3F" wp14:editId="0E325050">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61183F08" w:rsidR="005B15C6" w:rsidRDefault="006A446D" w:rsidP="00A939FC">
            <w:pPr>
              <w:jc w:val="center"/>
            </w:pPr>
            <w:r>
              <w:t>Pass</w:t>
            </w: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23525E37" w:rsidR="005B15C6" w:rsidRDefault="006A446D" w:rsidP="00A939FC">
            <w:pPr>
              <w:jc w:val="center"/>
            </w:pPr>
            <w:r>
              <w:rPr>
                <w:noProof/>
              </w:rPr>
              <w:drawing>
                <wp:inline distT="0" distB="0" distL="0" distR="0" wp14:anchorId="7DA36DF1" wp14:editId="2F97BF10">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430CE775" w:rsidR="005B15C6" w:rsidRDefault="006A446D" w:rsidP="00A939FC">
            <w:pPr>
              <w:jc w:val="center"/>
            </w:pPr>
            <w:r>
              <w:t>Pass</w:t>
            </w: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40602886" w:rsidR="005B15C6" w:rsidRDefault="005B15C6" w:rsidP="00A939FC">
            <w:pPr>
              <w:jc w:val="center"/>
            </w:pPr>
            <w:r>
              <w:t>Capture voltage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3CAFB9E7" w:rsidR="005B15C6" w:rsidRDefault="006A446D" w:rsidP="00A939FC">
            <w:pPr>
              <w:jc w:val="center"/>
            </w:pPr>
            <w:r>
              <w:rPr>
                <w:noProof/>
              </w:rPr>
              <w:drawing>
                <wp:inline distT="0" distB="0" distL="0" distR="0" wp14:anchorId="6894721D" wp14:editId="1321E3A8">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423D41AA" w:rsidR="005B15C6" w:rsidRDefault="006A446D" w:rsidP="00A939FC">
            <w:pPr>
              <w:jc w:val="center"/>
            </w:pPr>
            <w:r>
              <w:t>Pass</w:t>
            </w:r>
          </w:p>
        </w:tc>
      </w:tr>
      <w:tr w:rsidR="005B15C6" w14:paraId="6DF3B072" w14:textId="77777777" w:rsidTr="005A75C3">
        <w:tc>
          <w:tcPr>
            <w:tcW w:w="970" w:type="dxa"/>
            <w:vAlign w:val="center"/>
          </w:tcPr>
          <w:p w14:paraId="33BCA0E0" w14:textId="77777777" w:rsidR="005B15C6" w:rsidRDefault="005B15C6" w:rsidP="00A939FC">
            <w:pPr>
              <w:jc w:val="center"/>
            </w:pPr>
            <w:r>
              <w:lastRenderedPageBreak/>
              <w:t>B</w:t>
            </w:r>
          </w:p>
        </w:tc>
        <w:tc>
          <w:tcPr>
            <w:tcW w:w="5731" w:type="dxa"/>
            <w:shd w:val="clear" w:color="auto" w:fill="FFFFFF" w:themeFill="background1"/>
            <w:vAlign w:val="center"/>
          </w:tcPr>
          <w:p w14:paraId="66746F6A" w14:textId="5A44B251" w:rsidR="005B15C6" w:rsidRDefault="006A446D" w:rsidP="00A939FC">
            <w:pPr>
              <w:jc w:val="center"/>
            </w:pPr>
            <w:r>
              <w:rPr>
                <w:noProof/>
              </w:rPr>
              <w:drawing>
                <wp:inline distT="0" distB="0" distL="0" distR="0" wp14:anchorId="5BB1130E" wp14:editId="6217D09F">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2B4647CD" w:rsidR="005B15C6" w:rsidRDefault="006A446D" w:rsidP="00A939FC">
            <w:pPr>
              <w:jc w:val="center"/>
            </w:pPr>
            <w:r>
              <w:t>Pass</w:t>
            </w: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32B71BE6" w:rsidR="005B15C6" w:rsidRDefault="005B15C6" w:rsidP="00A939FC">
            <w:pPr>
              <w:jc w:val="center"/>
            </w:pPr>
            <w:r>
              <w:t>Capture voltage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050BDC4D" w:rsidR="005B15C6" w:rsidRDefault="006A446D" w:rsidP="00A939FC">
            <w:pPr>
              <w:jc w:val="center"/>
            </w:pPr>
            <w:r>
              <w:rPr>
                <w:noProof/>
              </w:rPr>
              <w:drawing>
                <wp:inline distT="0" distB="0" distL="0" distR="0" wp14:anchorId="6EF6D651" wp14:editId="0B16713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4B80E7B7" w:rsidR="005B15C6" w:rsidRDefault="006A446D" w:rsidP="00A939FC">
            <w:pPr>
              <w:jc w:val="center"/>
            </w:pPr>
            <w:r>
              <w:t>Pass</w:t>
            </w: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224BF8CB" w:rsidR="005B15C6" w:rsidRDefault="006A446D" w:rsidP="00A939FC">
            <w:pPr>
              <w:jc w:val="center"/>
            </w:pPr>
            <w:r>
              <w:rPr>
                <w:noProof/>
              </w:rPr>
              <w:drawing>
                <wp:inline distT="0" distB="0" distL="0" distR="0" wp14:anchorId="4E32E720" wp14:editId="21341E32">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971784" w:rsidR="005B15C6" w:rsidRDefault="006A446D" w:rsidP="00A939FC">
            <w:pPr>
              <w:jc w:val="center"/>
            </w:pPr>
            <w:r>
              <w:t>Pass</w:t>
            </w:r>
          </w:p>
        </w:tc>
      </w:tr>
    </w:tbl>
    <w:p w14:paraId="4052F8E7" w14:textId="77777777" w:rsidR="005B15C6" w:rsidRDefault="005B15C6" w:rsidP="005B15C6">
      <w:pPr>
        <w:pStyle w:val="Heading3"/>
        <w:numPr>
          <w:ilvl w:val="2"/>
          <w:numId w:val="13"/>
        </w:numPr>
      </w:pPr>
      <w:bookmarkStart w:id="177" w:name="_Toc526528301"/>
      <w:r>
        <w:t>Test Notes</w:t>
      </w:r>
      <w:bookmarkEnd w:id="177"/>
    </w:p>
    <w:p w14:paraId="4A23965A" w14:textId="4E0A4F00" w:rsidR="005B15C6" w:rsidRPr="006A446D" w:rsidRDefault="006A446D" w:rsidP="005B15C6">
      <w:r>
        <w:t xml:space="preserve">Load applied to the corresponding regulator’s input capacitor. </w:t>
      </w:r>
      <w:r>
        <w:rPr>
          <w:i/>
        </w:rPr>
        <w:t>VBATT</w:t>
      </w:r>
      <w:r>
        <w:t xml:space="preserve"> measured at the switching FET between the battery.</w:t>
      </w:r>
      <w:r w:rsidR="00850851">
        <w:t xml:space="preserve"> </w:t>
      </w:r>
      <w:r w:rsidR="00C8081D">
        <w:t xml:space="preserve">This test is passed as there was no </w:t>
      </w:r>
      <w:proofErr w:type="spellStart"/>
      <w:r w:rsidR="00C8081D">
        <w:t>misoperation</w:t>
      </w:r>
      <w:proofErr w:type="spellEnd"/>
      <w:r w:rsidR="00C8081D">
        <w:t xml:space="preserve"> but investigation should be performed to reduce the effect of the </w:t>
      </w:r>
      <m:oMath>
        <m:r>
          <w:rPr>
            <w:rFonts w:ascii="Cambria Math" w:hAnsi="Cambria Math"/>
          </w:rPr>
          <m:t>10μF</m:t>
        </m:r>
      </m:oMath>
      <w:r w:rsidR="00C8081D">
        <w:rPr>
          <w:rFonts w:eastAsiaTheme="minorEastAsia"/>
        </w:rPr>
        <w:t xml:space="preserve"> MLCC load response.</w:t>
      </w:r>
    </w:p>
    <w:p w14:paraId="524BCBC4" w14:textId="77777777" w:rsidR="005B15C6" w:rsidRPr="00026519" w:rsidRDefault="005B15C6" w:rsidP="005B15C6">
      <w:pPr>
        <w:pStyle w:val="Heading2"/>
        <w:numPr>
          <w:ilvl w:val="1"/>
          <w:numId w:val="13"/>
        </w:numPr>
      </w:pPr>
      <w:bookmarkStart w:id="178" w:name="_Toc526528302"/>
      <w:r>
        <w:lastRenderedPageBreak/>
        <w:t>Load Response – 3.3V Regulator</w:t>
      </w:r>
      <w:bookmarkEnd w:id="178"/>
    </w:p>
    <w:p w14:paraId="0B77069C" w14:textId="29E835EC" w:rsidR="009918CB" w:rsidRDefault="005B15C6" w:rsidP="009918CB">
      <w:pPr>
        <w:pStyle w:val="NoSpacing"/>
        <w:rPr>
          <w:b/>
        </w:rPr>
      </w:pPr>
      <w:r w:rsidRPr="006E7368">
        <w:rPr>
          <w:b/>
        </w:rPr>
        <w:t>Results: Pass / Fail</w:t>
      </w:r>
      <w:r w:rsidR="009918CB" w:rsidRPr="009918CB">
        <w:rPr>
          <w:b/>
        </w:rPr>
        <w:t xml:space="preserve"> </w:t>
      </w:r>
    </w:p>
    <w:p w14:paraId="40D50C93" w14:textId="704533FC" w:rsidR="005B15C6" w:rsidRPr="005456E1" w:rsidRDefault="009918CB" w:rsidP="009918CB">
      <w:pPr>
        <w:pStyle w:val="NoSpacing"/>
        <w:spacing w:after="240"/>
      </w:pPr>
      <w:r w:rsidRPr="00DB23FD">
        <w:rPr>
          <w:b/>
        </w:rPr>
        <w:t>Configuration: Auden</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79" w:name="_Toc526528303"/>
      <w:r>
        <w:t>Test Instructions</w:t>
      </w:r>
      <w:bookmarkEnd w:id="179"/>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0" w:name="_Toc526528304"/>
      <w:r>
        <w:t>Test Data</w:t>
      </w:r>
      <w:bookmarkEnd w:id="180"/>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lastRenderedPageBreak/>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1" w:name="_Toc526528305"/>
      <w:r>
        <w:t>Test Notes</w:t>
      </w:r>
      <w:bookmarkEnd w:id="181"/>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2" w:name="_Toc526199582"/>
      <w:bookmarkStart w:id="183" w:name="_Toc526528306"/>
      <w:bookmarkStart w:id="184" w:name="_Toc526199580"/>
      <w:r>
        <w:lastRenderedPageBreak/>
        <w:t>I²C Bus</w:t>
      </w:r>
      <w:bookmarkEnd w:id="182"/>
      <w:bookmarkEnd w:id="183"/>
    </w:p>
    <w:p w14:paraId="4C695D73" w14:textId="17C402E0" w:rsidR="009918CB" w:rsidRDefault="005B15C6" w:rsidP="009918CB">
      <w:pPr>
        <w:pStyle w:val="NoSpacing"/>
        <w:rPr>
          <w:b/>
        </w:rPr>
      </w:pPr>
      <w:r w:rsidRPr="006E7368">
        <w:rPr>
          <w:b/>
        </w:rPr>
        <w:t>Results: Pass / Fail</w:t>
      </w:r>
      <w:r w:rsidR="009918CB" w:rsidRPr="009918CB">
        <w:rPr>
          <w:b/>
        </w:rPr>
        <w:t xml:space="preserve"> </w:t>
      </w:r>
    </w:p>
    <w:p w14:paraId="675F2B1C" w14:textId="0132DFE5" w:rsidR="005B15C6" w:rsidRPr="005456E1" w:rsidRDefault="009918CB" w:rsidP="009918CB">
      <w:pPr>
        <w:pStyle w:val="NoSpacing"/>
        <w:spacing w:after="240"/>
      </w:pPr>
      <w:r w:rsidRPr="00DB23FD">
        <w:rPr>
          <w:b/>
        </w:rPr>
        <w:t>Configuration: Auden</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5" w:name="_Toc526528307"/>
      <w:r>
        <w:t>Test Instructions</w:t>
      </w:r>
      <w:bookmarkEnd w:id="185"/>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86"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86"/>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7" w:name="_Toc526528308"/>
      <w:bookmarkStart w:id="188" w:name="_Ref527501681"/>
      <w:r>
        <w:t>Test Data</w:t>
      </w:r>
      <w:bookmarkEnd w:id="187"/>
      <w:bookmarkEnd w:id="188"/>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proofErr w:type="gramStart"/>
            <w:r>
              <w:lastRenderedPageBreak/>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9" w:name="_Toc526528309"/>
      <w:r>
        <w:t>Test Notes</w:t>
      </w:r>
      <w:bookmarkEnd w:id="189"/>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0" w:name="_Toc526528310"/>
      <w:r>
        <w:t>Current Monitoring</w:t>
      </w:r>
      <w:bookmarkEnd w:id="184"/>
      <w:bookmarkEnd w:id="190"/>
    </w:p>
    <w:p w14:paraId="55AF0512" w14:textId="77952925" w:rsidR="009918CB" w:rsidRDefault="005B15C6" w:rsidP="009918CB">
      <w:pPr>
        <w:pStyle w:val="NoSpacing"/>
        <w:rPr>
          <w:b/>
        </w:rPr>
      </w:pPr>
      <w:r w:rsidRPr="006E7368">
        <w:rPr>
          <w:b/>
        </w:rPr>
        <w:t>Results: Pass / Fail</w:t>
      </w:r>
      <w:r w:rsidR="009918CB" w:rsidRPr="009918CB">
        <w:rPr>
          <w:b/>
        </w:rPr>
        <w:t xml:space="preserve"> </w:t>
      </w:r>
    </w:p>
    <w:p w14:paraId="34D378E9" w14:textId="366263A3" w:rsidR="005B15C6" w:rsidRPr="005456E1" w:rsidRDefault="009918CB" w:rsidP="009918CB">
      <w:pPr>
        <w:pStyle w:val="NoSpacing"/>
        <w:spacing w:after="240"/>
      </w:pPr>
      <w:r w:rsidRPr="00DB23FD">
        <w:rPr>
          <w:b/>
        </w:rPr>
        <w:t>Configuration: Auden</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1" w:name="_Toc526528311"/>
      <w:r>
        <w:t>Test Instructions</w:t>
      </w:r>
      <w:bookmarkEnd w:id="191"/>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2" w:name="_Toc526528312"/>
      <w:r>
        <w:lastRenderedPageBreak/>
        <w:t>Test Data</w:t>
      </w:r>
      <w:bookmarkEnd w:id="192"/>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3" w:name="_Toc526528313"/>
      <w:r>
        <w:t>Test Notes</w:t>
      </w:r>
      <w:bookmarkEnd w:id="193"/>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4" w:name="_Toc526199581"/>
      <w:bookmarkStart w:id="195" w:name="_Toc526528314"/>
      <w:r>
        <w:t>Voltage Monitoring</w:t>
      </w:r>
      <w:bookmarkEnd w:id="194"/>
      <w:bookmarkEnd w:id="195"/>
    </w:p>
    <w:p w14:paraId="305874D7" w14:textId="79F3D92B" w:rsidR="009918CB" w:rsidRDefault="005B15C6" w:rsidP="009918CB">
      <w:pPr>
        <w:pStyle w:val="NoSpacing"/>
        <w:rPr>
          <w:b/>
        </w:rPr>
      </w:pPr>
      <w:r w:rsidRPr="006E7368">
        <w:rPr>
          <w:b/>
        </w:rPr>
        <w:t>Results: Pass / Fail</w:t>
      </w:r>
      <w:r w:rsidR="009918CB" w:rsidRPr="009918CB">
        <w:rPr>
          <w:b/>
        </w:rPr>
        <w:t xml:space="preserve"> </w:t>
      </w:r>
    </w:p>
    <w:p w14:paraId="7A4B4827" w14:textId="4C873472" w:rsidR="005B15C6" w:rsidRPr="005456E1" w:rsidRDefault="009918CB" w:rsidP="009918CB">
      <w:pPr>
        <w:pStyle w:val="NoSpacing"/>
        <w:spacing w:after="240"/>
      </w:pPr>
      <w:r w:rsidRPr="00DB23FD">
        <w:rPr>
          <w:b/>
        </w:rPr>
        <w:t>Configuration: Auden</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196" w:name="_Toc526528315"/>
      <w:r>
        <w:t>Test Instructions</w:t>
      </w:r>
      <w:bookmarkEnd w:id="196"/>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7" w:name="_Toc526528316"/>
      <w:r>
        <w:t>Test Data</w:t>
      </w:r>
      <w:bookmarkEnd w:id="197"/>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8" w:name="_Toc526528317"/>
      <w:r>
        <w:t>Test Notes</w:t>
      </w:r>
      <w:bookmarkEnd w:id="198"/>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9" w:name="_Toc526528318"/>
      <w:r>
        <w:t>Temperature Monitoring</w:t>
      </w:r>
      <w:bookmarkEnd w:id="199"/>
    </w:p>
    <w:p w14:paraId="1ADF4C12" w14:textId="641DC3C2" w:rsidR="009918CB" w:rsidRDefault="005B15C6" w:rsidP="009918CB">
      <w:pPr>
        <w:pStyle w:val="NoSpacing"/>
        <w:rPr>
          <w:b/>
        </w:rPr>
      </w:pPr>
      <w:r w:rsidRPr="006E7368">
        <w:rPr>
          <w:b/>
        </w:rPr>
        <w:t>Results: Pass / Fail</w:t>
      </w:r>
      <w:r w:rsidR="009918CB" w:rsidRPr="009918CB">
        <w:rPr>
          <w:b/>
        </w:rPr>
        <w:t xml:space="preserve"> </w:t>
      </w:r>
    </w:p>
    <w:p w14:paraId="1DB92A5A" w14:textId="0376155A" w:rsidR="005B15C6" w:rsidRPr="005456E1" w:rsidRDefault="009918CB" w:rsidP="009918CB">
      <w:pPr>
        <w:pStyle w:val="NoSpacing"/>
        <w:spacing w:after="240"/>
      </w:pPr>
      <w:r w:rsidRPr="00DB23FD">
        <w:rPr>
          <w:b/>
        </w:rPr>
        <w:t>Configuration: Auden</w:t>
      </w:r>
    </w:p>
    <w:p w14:paraId="639A79A9" w14:textId="23AFBACE"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200" w:name="_Toc526528319"/>
      <w:r>
        <w:lastRenderedPageBreak/>
        <w:t>Test Instructions</w:t>
      </w:r>
      <w:bookmarkEnd w:id="200"/>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1" w:name="_Toc526528320"/>
      <w:r>
        <w:t>Test Data</w:t>
      </w:r>
      <w:bookmarkEnd w:id="201"/>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2" w:name="_Toc526528321"/>
      <w:r>
        <w:t>Test Notes</w:t>
      </w:r>
      <w:bookmarkEnd w:id="202"/>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3" w:name="_Toc526199583"/>
      <w:bookmarkStart w:id="204" w:name="_Toc526528322"/>
      <w:r>
        <w:t>Analog Voltage Reference</w:t>
      </w:r>
      <w:bookmarkEnd w:id="203"/>
      <w:bookmarkEnd w:id="204"/>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D2E1582" w14:textId="4E62EFB0"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5" w:name="_Toc526528323"/>
      <w:bookmarkStart w:id="206" w:name="_Toc526199584"/>
      <w:r>
        <w:rPr>
          <w:i/>
        </w:rPr>
        <w:t>VREF</w:t>
      </w:r>
      <w:r>
        <w:t xml:space="preserve"> Voltage</w:t>
      </w:r>
      <w:bookmarkEnd w:id="205"/>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07" w:name="_Toc526528324"/>
      <w:r>
        <w:rPr>
          <w:i/>
        </w:rPr>
        <w:t>VREF</w:t>
      </w:r>
      <w:r>
        <w:t xml:space="preserve"> Ripple</w:t>
      </w:r>
      <w:bookmarkEnd w:id="207"/>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lastRenderedPageBreak/>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96562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08" w:name="_Toc526528325"/>
      <w:r>
        <w:rPr>
          <w:i/>
        </w:rPr>
        <w:t>VREF</w:t>
      </w:r>
      <w:r>
        <w:t xml:space="preserve"> Noise</w:t>
      </w:r>
      <w:bookmarkEnd w:id="208"/>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96562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t>Test Notes</w:t>
      </w:r>
      <w:bookmarkStart w:id="209" w:name="_Toc526528326"/>
      <w:r w:rsidR="00A72BD5" w:rsidRPr="00A72BD5">
        <w:t xml:space="preserve"> </w:t>
      </w:r>
    </w:p>
    <w:p w14:paraId="481DC1B5" w14:textId="5F592372" w:rsidR="00A72BD5" w:rsidRDefault="00A72BD5" w:rsidP="00A72BD5">
      <w:r>
        <w:t xml:space="preserve">DMM on AC voltage mode 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r>
        <w:t>PMIC Programming</w:t>
      </w:r>
      <w:bookmarkEnd w:id="209"/>
    </w:p>
    <w:p w14:paraId="64EBCDCE" w14:textId="3F149D2A" w:rsidR="009918CB" w:rsidRDefault="00DD2E00" w:rsidP="009918CB">
      <w:pPr>
        <w:pStyle w:val="NoSpacing"/>
        <w:rPr>
          <w:b/>
        </w:rPr>
      </w:pPr>
      <w:r w:rsidRPr="006E7368">
        <w:rPr>
          <w:b/>
        </w:rPr>
        <w:t>Results: Pass / Fail</w:t>
      </w:r>
      <w:r w:rsidR="009918CB" w:rsidRPr="009918CB">
        <w:rPr>
          <w:b/>
        </w:rPr>
        <w:t xml:space="preserve"> </w:t>
      </w:r>
    </w:p>
    <w:p w14:paraId="3A85756B" w14:textId="454339FE" w:rsidR="00DD2E00" w:rsidRPr="005456E1" w:rsidRDefault="009918CB" w:rsidP="009918CB">
      <w:pPr>
        <w:pStyle w:val="NoSpacing"/>
        <w:spacing w:after="240"/>
      </w:pPr>
      <w:r w:rsidRPr="00DB23FD">
        <w:rPr>
          <w:b/>
        </w:rPr>
        <w:t>Configuration: Auden</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10" w:name="_Toc526528327"/>
      <w:r>
        <w:t>Test Instructions</w:t>
      </w:r>
      <w:bookmarkEnd w:id="210"/>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35" w:history="1">
        <w:r w:rsidR="006B06B6" w:rsidRPr="006B06B6">
          <w:rPr>
            <w:rStyle w:val="Hyperlink"/>
          </w:rPr>
          <w:t>wiki</w:t>
        </w:r>
      </w:hyperlink>
      <w:r w:rsidR="006B06B6">
        <w:t>.</w:t>
      </w:r>
    </w:p>
    <w:p w14:paraId="6D4B60D4" w14:textId="4EC4FCDD" w:rsidR="00DD2E00" w:rsidRPr="005B14F0" w:rsidRDefault="00DD2E00" w:rsidP="009444CC">
      <w:pPr>
        <w:pStyle w:val="Heading3"/>
        <w:numPr>
          <w:ilvl w:val="2"/>
          <w:numId w:val="13"/>
        </w:numPr>
      </w:pPr>
      <w:bookmarkStart w:id="211" w:name="_Toc526528328"/>
      <w:r>
        <w:t>Test Data</w:t>
      </w:r>
      <w:bookmarkEnd w:id="211"/>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2" w:name="_Toc526528329"/>
      <w:r>
        <w:lastRenderedPageBreak/>
        <w:t>Test Notes</w:t>
      </w:r>
      <w:bookmarkEnd w:id="212"/>
    </w:p>
    <w:bookmarkEnd w:id="206"/>
    <w:p w14:paraId="2302B925" w14:textId="248CEF26" w:rsidR="00DD2E00" w:rsidRPr="00DD2E00" w:rsidRDefault="00CC3E5D" w:rsidP="00DD2E00">
      <w:r>
        <w:t xml:space="preserve">Requires a </w:t>
      </w:r>
      <m:oMath>
        <m:r>
          <w:rPr>
            <w:rFonts w:ascii="Cambria Math" w:hAnsi="Cambria Math"/>
          </w:rPr>
          <m:t>32kHz</m:t>
        </m:r>
      </m:oMath>
      <w:r>
        <w:t xml:space="preserve"> clock</w:t>
      </w:r>
      <w:r w:rsidR="00965628">
        <w:t xml:space="preserve"> and a </w:t>
      </w:r>
      <m:oMath>
        <m:r>
          <w:rPr>
            <w:rFonts w:ascii="Cambria Math" w:hAnsi="Cambria Math"/>
          </w:rPr>
          <m:t>8MHz</m:t>
        </m:r>
      </m:oMath>
      <w:r w:rsidR="00965628">
        <w:rPr>
          <w:rFonts w:eastAsiaTheme="minorEastAsia"/>
        </w:rPr>
        <w:t xml:space="preserve"> clock</w:t>
      </w:r>
      <w:r>
        <w:t xml:space="preserve"> to be connect</w:t>
      </w:r>
      <w:r w:rsidR="00965628">
        <w:t>ed</w:t>
      </w:r>
      <w:r>
        <w:t xml:space="preserve"> for the program to boot</w:t>
      </w:r>
    </w:p>
    <w:sectPr w:rsidR="00DD2E00" w:rsidRPr="00DD2E00" w:rsidSect="002C61F9">
      <w:headerReference w:type="even" r:id="rId36"/>
      <w:headerReference w:type="default" r:id="rId37"/>
      <w:footerReference w:type="even"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3490" w14:textId="77777777" w:rsidR="00436886" w:rsidRDefault="00436886" w:rsidP="002C61F9">
      <w:pPr>
        <w:spacing w:after="0" w:line="240" w:lineRule="auto"/>
      </w:pPr>
      <w:r>
        <w:separator/>
      </w:r>
    </w:p>
  </w:endnote>
  <w:endnote w:type="continuationSeparator" w:id="0">
    <w:p w14:paraId="50D8633B" w14:textId="77777777" w:rsidR="00436886" w:rsidRDefault="0043688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4AA135F-D78A-49CC-A8D4-2E0F90B410F5}"/>
    <w:embedBold r:id="rId2" w:fontKey="{1C87F99C-5A0D-4806-97F9-5E926BD37E40}"/>
    <w:embedItalic r:id="rId3" w:fontKey="{71C4DE98-F8D6-4F31-AD31-2BB0D3CB4748}"/>
  </w:font>
  <w:font w:name="Comfortaa">
    <w:panose1 w:val="00000500000000000000"/>
    <w:charset w:val="00"/>
    <w:family w:val="auto"/>
    <w:pitch w:val="variable"/>
    <w:sig w:usb0="20000287" w:usb1="00000002" w:usb2="00000000" w:usb3="00000000" w:csb0="0000019F" w:csb1="00000000"/>
    <w:embedRegular r:id="rId4" w:fontKey="{C910B912-FA23-465E-8652-0347AFB921A8}"/>
    <w:embedBold r:id="rId5" w:fontKey="{15CFA7DD-1644-4459-B6DA-66EA4E62AB27}"/>
    <w:embedItalic r:id="rId6" w:fontKey="{E5A077AD-5363-4F9A-8EDD-AAB19B5A538D}"/>
    <w:embedBoldItalic r:id="rId7" w:fontKey="{D08B61E2-C1DA-44FB-82D4-DB3FDDB0C1F1}"/>
  </w:font>
  <w:font w:name="Neuton">
    <w:panose1 w:val="02000203000000000000"/>
    <w:charset w:val="00"/>
    <w:family w:val="auto"/>
    <w:pitch w:val="variable"/>
    <w:sig w:usb0="A0000827" w:usb1="10000002" w:usb2="00000000" w:usb3="00000000" w:csb0="800000B3" w:csb1="00000000"/>
    <w:embedRegular r:id="rId8" w:fontKey="{369F65C7-D840-4BC1-9DE9-50ED0F0E2FC0}"/>
    <w:embedBold r:id="rId9" w:fontKey="{A2828E1C-B7A5-43DD-9598-4C18A10B39B4}"/>
    <w:embedItalic r:id="rId10" w:fontKey="{5FB4A0C9-A2EC-45B6-9229-7866E7B22CFF}"/>
    <w:embedBoldItalic r:id="rId11" w:fontKey="{840E771E-F51A-40E0-B369-B3D51918A80C}"/>
  </w:font>
  <w:font w:name="Cambria">
    <w:panose1 w:val="02040503050406030204"/>
    <w:charset w:val="00"/>
    <w:family w:val="roman"/>
    <w:pitch w:val="variable"/>
    <w:sig w:usb0="E00006FF" w:usb1="420024FF" w:usb2="02000000" w:usb3="00000000" w:csb0="0000019F" w:csb1="00000000"/>
    <w:embedRegular r:id="rId12" w:fontKey="{79F0A643-D0BC-4AD7-8F28-807DE6CA6863}"/>
    <w:embedBold r:id="rId13" w:fontKey="{7772920A-9A93-4913-AF8F-59351A23C6C2}"/>
    <w:embedItalic r:id="rId14" w:fontKey="{53D4B4CD-A0A0-4E69-A6CF-44488EE9A681}"/>
  </w:font>
  <w:font w:name="Tahoma">
    <w:panose1 w:val="020B0604030504040204"/>
    <w:charset w:val="00"/>
    <w:family w:val="swiss"/>
    <w:pitch w:val="variable"/>
    <w:sig w:usb0="E1002EFF" w:usb1="C000605B" w:usb2="00000029" w:usb3="00000000" w:csb0="000101FF" w:csb1="00000000"/>
    <w:embedRegular r:id="rId15" w:fontKey="{9D88A318-3D88-4BD0-B649-CE747E1FB716}"/>
  </w:font>
  <w:font w:name="Cambria Math">
    <w:panose1 w:val="02040503050406030204"/>
    <w:charset w:val="00"/>
    <w:family w:val="roman"/>
    <w:pitch w:val="variable"/>
    <w:sig w:usb0="E00006FF" w:usb1="420024FF" w:usb2="02000000" w:usb3="00000000" w:csb0="0000019F" w:csb1="00000000"/>
    <w:embedRegular r:id="rId16" w:fontKey="{F5DE3E40-D043-4850-8D1B-A128815EE068}"/>
    <w:embedItalic r:id="rId17" w:fontKey="{4EBBDC22-BF87-4608-85DE-8665079676EC}"/>
  </w:font>
  <w:font w:name="Code New Roman">
    <w:charset w:val="00"/>
    <w:family w:val="modern"/>
    <w:pitch w:val="fixed"/>
    <w:sig w:usb0="E10002FF" w:usb1="4000FCFF" w:usb2="00000009" w:usb3="00000000" w:csb0="0000019F" w:csb1="00000000"/>
    <w:embedRegular r:id="rId18" w:fontKey="{F20E062F-6D33-474E-91BA-32C9E5F42C3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AAF6C79" w:rsidR="00965628" w:rsidRPr="00AD091F" w:rsidRDefault="00965628"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5F8398E" w:rsidR="00965628" w:rsidRPr="00C66EED" w:rsidRDefault="0096562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 April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59C4" w14:textId="77777777" w:rsidR="00436886" w:rsidRDefault="00436886" w:rsidP="002C61F9">
      <w:pPr>
        <w:spacing w:after="0" w:line="240" w:lineRule="auto"/>
      </w:pPr>
      <w:r>
        <w:separator/>
      </w:r>
    </w:p>
  </w:footnote>
  <w:footnote w:type="continuationSeparator" w:id="0">
    <w:p w14:paraId="2B8166D1" w14:textId="77777777" w:rsidR="00436886" w:rsidRDefault="00436886" w:rsidP="002C61F9">
      <w:pPr>
        <w:spacing w:after="0" w:line="240" w:lineRule="auto"/>
      </w:pPr>
      <w:r>
        <w:continuationSeparator/>
      </w:r>
    </w:p>
  </w:footnote>
  <w:footnote w:id="1">
    <w:p w14:paraId="1ACD6C85" w14:textId="77777777" w:rsidR="00965628" w:rsidRPr="00FB0456" w:rsidRDefault="00965628"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965628" w:rsidRPr="00FB0456" w:rsidRDefault="00965628"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965628" w:rsidRPr="00FB0456" w:rsidRDefault="00965628"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965628" w:rsidRDefault="00965628"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965628" w:rsidRDefault="00965628"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965628" w:rsidRPr="0052569E" w:rsidRDefault="00965628"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965628" w:rsidRDefault="00965628"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965628" w:rsidRDefault="00965628"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965628" w:rsidRPr="0002771C" w:rsidRDefault="00965628"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965628" w:rsidRDefault="00965628"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965628" w:rsidRDefault="00965628"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965628" w:rsidRDefault="00965628"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965628" w:rsidRPr="007E28C1" w:rsidRDefault="00965628"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965628" w:rsidRPr="007E28C1" w:rsidRDefault="00965628"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965628" w:rsidRPr="007E28C1" w:rsidRDefault="00965628"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965628" w:rsidRDefault="00965628"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965628" w:rsidRDefault="00965628"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965628" w:rsidRDefault="00965628"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965628" w:rsidRPr="00592C3F" w:rsidRDefault="00965628"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965628" w:rsidRDefault="00965628"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965628" w:rsidRDefault="00965628"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965628" w:rsidRDefault="00965628"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965628" w:rsidRPr="00CA7FFE" w:rsidRDefault="00965628"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965628" w:rsidRPr="00CA7FFE" w:rsidRDefault="00965628"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965628" w:rsidRDefault="00965628"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965628" w:rsidRDefault="00965628"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965628" w:rsidRDefault="00965628"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965628" w:rsidRDefault="00965628"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965628" w:rsidRDefault="00965628"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965628" w:rsidRDefault="00965628"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965628" w:rsidRPr="006E7368" w:rsidRDefault="00965628"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965628" w:rsidRDefault="00965628"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965628" w:rsidRDefault="00965628">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965628" w:rsidRDefault="00965628">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965628" w:rsidRPr="009D01D1" w:rsidRDefault="0096562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965628" w:rsidRPr="009D01D1" w:rsidRDefault="0096562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965628" w:rsidRDefault="0096562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965628" w:rsidRDefault="0096562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965628" w:rsidRPr="00A22B3B" w:rsidRDefault="0096562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965628" w:rsidRPr="00C66EED" w:rsidRDefault="0096562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965628" w:rsidRPr="00C66EED" w:rsidRDefault="0096562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965628" w:rsidRPr="009D01D1" w:rsidRDefault="00965628"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965628" w:rsidRPr="009D01D1" w:rsidRDefault="00965628"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6FED"/>
    <w:rsid w:val="00034E97"/>
    <w:rsid w:val="00052679"/>
    <w:rsid w:val="00065194"/>
    <w:rsid w:val="000677D1"/>
    <w:rsid w:val="00121D55"/>
    <w:rsid w:val="00154DAA"/>
    <w:rsid w:val="00155AE0"/>
    <w:rsid w:val="001A64C8"/>
    <w:rsid w:val="001D0DBB"/>
    <w:rsid w:val="001E0A69"/>
    <w:rsid w:val="001E5617"/>
    <w:rsid w:val="001E6501"/>
    <w:rsid w:val="0023692C"/>
    <w:rsid w:val="00246010"/>
    <w:rsid w:val="002461BF"/>
    <w:rsid w:val="00265604"/>
    <w:rsid w:val="002A2BE4"/>
    <w:rsid w:val="002C61F9"/>
    <w:rsid w:val="002F30BB"/>
    <w:rsid w:val="003070D5"/>
    <w:rsid w:val="00313A69"/>
    <w:rsid w:val="00330038"/>
    <w:rsid w:val="003356B7"/>
    <w:rsid w:val="0035589A"/>
    <w:rsid w:val="00361B76"/>
    <w:rsid w:val="003656DD"/>
    <w:rsid w:val="00372214"/>
    <w:rsid w:val="00382DCE"/>
    <w:rsid w:val="00392352"/>
    <w:rsid w:val="003B392A"/>
    <w:rsid w:val="003E6B2B"/>
    <w:rsid w:val="003E6F37"/>
    <w:rsid w:val="00407318"/>
    <w:rsid w:val="00431C74"/>
    <w:rsid w:val="00436886"/>
    <w:rsid w:val="0047266F"/>
    <w:rsid w:val="00475660"/>
    <w:rsid w:val="004A2226"/>
    <w:rsid w:val="004B0CF8"/>
    <w:rsid w:val="004C64FF"/>
    <w:rsid w:val="004D7122"/>
    <w:rsid w:val="00577CD9"/>
    <w:rsid w:val="00596D19"/>
    <w:rsid w:val="005A75C3"/>
    <w:rsid w:val="005B15C6"/>
    <w:rsid w:val="005B7B59"/>
    <w:rsid w:val="005F1EA8"/>
    <w:rsid w:val="006202A2"/>
    <w:rsid w:val="00641705"/>
    <w:rsid w:val="00681909"/>
    <w:rsid w:val="006A446D"/>
    <w:rsid w:val="006B06B6"/>
    <w:rsid w:val="006E2B74"/>
    <w:rsid w:val="006F02DC"/>
    <w:rsid w:val="0070532F"/>
    <w:rsid w:val="007137BB"/>
    <w:rsid w:val="00721EE1"/>
    <w:rsid w:val="00723405"/>
    <w:rsid w:val="007261F7"/>
    <w:rsid w:val="007423FC"/>
    <w:rsid w:val="00777683"/>
    <w:rsid w:val="007A640B"/>
    <w:rsid w:val="007C7450"/>
    <w:rsid w:val="007D510A"/>
    <w:rsid w:val="007E0CDE"/>
    <w:rsid w:val="007E2771"/>
    <w:rsid w:val="007E285D"/>
    <w:rsid w:val="007E3C14"/>
    <w:rsid w:val="007F4CCA"/>
    <w:rsid w:val="0081724C"/>
    <w:rsid w:val="00850851"/>
    <w:rsid w:val="008B0115"/>
    <w:rsid w:val="008B695D"/>
    <w:rsid w:val="008C0D93"/>
    <w:rsid w:val="00901461"/>
    <w:rsid w:val="00923FED"/>
    <w:rsid w:val="00926BF6"/>
    <w:rsid w:val="009444CC"/>
    <w:rsid w:val="009608DF"/>
    <w:rsid w:val="00960FAC"/>
    <w:rsid w:val="00965628"/>
    <w:rsid w:val="009849B8"/>
    <w:rsid w:val="00987D98"/>
    <w:rsid w:val="009918CB"/>
    <w:rsid w:val="009C2C5D"/>
    <w:rsid w:val="009D01D1"/>
    <w:rsid w:val="009F5C12"/>
    <w:rsid w:val="00A062B6"/>
    <w:rsid w:val="00A22B3B"/>
    <w:rsid w:val="00A44B47"/>
    <w:rsid w:val="00A453CE"/>
    <w:rsid w:val="00A61483"/>
    <w:rsid w:val="00A72BD5"/>
    <w:rsid w:val="00A828EA"/>
    <w:rsid w:val="00A939FC"/>
    <w:rsid w:val="00A95030"/>
    <w:rsid w:val="00AC764E"/>
    <w:rsid w:val="00AD091F"/>
    <w:rsid w:val="00AE2C1B"/>
    <w:rsid w:val="00B37A6C"/>
    <w:rsid w:val="00B52800"/>
    <w:rsid w:val="00B773D3"/>
    <w:rsid w:val="00B82D9F"/>
    <w:rsid w:val="00C049BC"/>
    <w:rsid w:val="00C1043A"/>
    <w:rsid w:val="00C1386E"/>
    <w:rsid w:val="00C26F41"/>
    <w:rsid w:val="00C34B88"/>
    <w:rsid w:val="00C4539C"/>
    <w:rsid w:val="00C53DC9"/>
    <w:rsid w:val="00C6325D"/>
    <w:rsid w:val="00C66EED"/>
    <w:rsid w:val="00C8081D"/>
    <w:rsid w:val="00C90F79"/>
    <w:rsid w:val="00C9283A"/>
    <w:rsid w:val="00C928CA"/>
    <w:rsid w:val="00C961E1"/>
    <w:rsid w:val="00CB3B02"/>
    <w:rsid w:val="00CC3E5D"/>
    <w:rsid w:val="00CD0F86"/>
    <w:rsid w:val="00CE65DE"/>
    <w:rsid w:val="00CF3201"/>
    <w:rsid w:val="00CF3763"/>
    <w:rsid w:val="00D17DAE"/>
    <w:rsid w:val="00D42BC4"/>
    <w:rsid w:val="00D835DB"/>
    <w:rsid w:val="00D966C9"/>
    <w:rsid w:val="00DB23FD"/>
    <w:rsid w:val="00DC1151"/>
    <w:rsid w:val="00DD2E00"/>
    <w:rsid w:val="00DE4A02"/>
    <w:rsid w:val="00E02EC3"/>
    <w:rsid w:val="00E13550"/>
    <w:rsid w:val="00E524B3"/>
    <w:rsid w:val="00E72C94"/>
    <w:rsid w:val="00E81126"/>
    <w:rsid w:val="00E975A5"/>
    <w:rsid w:val="00EC2865"/>
    <w:rsid w:val="00ED6000"/>
    <w:rsid w:val="00EF1B77"/>
    <w:rsid w:val="00EF2BA7"/>
    <w:rsid w:val="00F1258A"/>
    <w:rsid w:val="00F314F1"/>
    <w:rsid w:val="00F37E24"/>
    <w:rsid w:val="00F53E67"/>
    <w:rsid w:val="00F54282"/>
    <w:rsid w:val="00F735A2"/>
    <w:rsid w:val="00F858B1"/>
    <w:rsid w:val="00FA1627"/>
    <w:rsid w:val="00FB7045"/>
    <w:rsid w:val="00FC656F"/>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cougs.space/wiki"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chart" Target="charts/chart1.xml"/><Relationship Id="rId33" Type="http://schemas.openxmlformats.org/officeDocument/2006/relationships/image" Target="media/image15.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E965C-25BA-4644-B932-DB6356E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1</Pages>
  <Words>9483</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 Davis</cp:lastModifiedBy>
  <cp:revision>61</cp:revision>
  <cp:lastPrinted>2018-10-22T02:03:00Z</cp:lastPrinted>
  <dcterms:created xsi:type="dcterms:W3CDTF">2018-10-04T05:54:00Z</dcterms:created>
  <dcterms:modified xsi:type="dcterms:W3CDTF">2019-04-03T21:09: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